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D7" w:rsidRDefault="004500D7" w:rsidP="0023717E">
      <w:pPr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173" w:rsidRPr="008E2173" w:rsidRDefault="00617B00" w:rsidP="00081C19">
      <w:pPr>
        <w:shd w:val="clear" w:color="auto" w:fill="FFFFFF"/>
        <w:spacing w:after="7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E2173" w:rsidRPr="008E2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ия доступности </w:t>
      </w:r>
      <w:r w:rsidR="00E14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безопасности </w:t>
      </w:r>
      <w:r w:rsidR="008E2173" w:rsidRPr="008E2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сех категорий лиц с ограниченными возможностями здоровья:</w:t>
      </w:r>
    </w:p>
    <w:p w:rsidR="008E2173" w:rsidRPr="00617B00" w:rsidRDefault="008E2173" w:rsidP="00696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4" w:lineRule="atLeast"/>
        <w:ind w:lef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спорт доступности учреждения с учетом всех категорий лиц с ограниченными возможностями здоровья.</w:t>
      </w:r>
      <w:r w:rsidR="0061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ы оборудованы пандусами, широкими дверными проемами. </w:t>
      </w:r>
      <w:r w:rsidRPr="0061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 обеспечен свободный доступ к играм и игрушкам.</w:t>
      </w:r>
      <w:r w:rsidR="00617B00" w:rsidRPr="0061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образовательной, игровой деятельности для лиц с ограниченными возможностями здоровья имеется коррекционное оборудование:  каждая группа оснащена уголком уединения, имеются настенные модули, картотеки </w:t>
      </w:r>
      <w:proofErr w:type="spellStart"/>
      <w:r w:rsidR="00617B00" w:rsidRPr="0061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617B00" w:rsidRPr="0061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их игр на развитие познавательной и эмоционально – волевой сферы, мелкой моторики и др.</w:t>
      </w:r>
    </w:p>
    <w:p w:rsidR="00617B00" w:rsidRDefault="008E2173" w:rsidP="00696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укомплектовано квалифицированными кадрами, осуществляющими коррекционно-развивающую деятельность:</w:t>
      </w:r>
    </w:p>
    <w:p w:rsidR="008E2173" w:rsidRPr="00617B00" w:rsidRDefault="008E2173" w:rsidP="00696E77">
      <w:pPr>
        <w:shd w:val="clear" w:color="auto" w:fill="FFFFFF"/>
        <w:spacing w:after="0" w:line="154" w:lineRule="atLeast"/>
        <w:ind w:lef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ель-дефектолог</w:t>
      </w:r>
    </w:p>
    <w:p w:rsidR="008E2173" w:rsidRPr="008E2173" w:rsidRDefault="008E2173" w:rsidP="00696E77">
      <w:pPr>
        <w:shd w:val="clear" w:color="auto" w:fill="FFFFFF"/>
        <w:spacing w:after="0" w:line="240" w:lineRule="auto"/>
        <w:ind w:lef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ел</w:t>
      </w:r>
      <w:proofErr w:type="gramStart"/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</w:t>
      </w:r>
    </w:p>
    <w:p w:rsidR="008E2173" w:rsidRPr="008E2173" w:rsidRDefault="008E2173" w:rsidP="00696E77">
      <w:pPr>
        <w:shd w:val="clear" w:color="auto" w:fill="FFFFFF"/>
        <w:spacing w:after="0" w:line="240" w:lineRule="auto"/>
        <w:ind w:lef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-психолог</w:t>
      </w:r>
    </w:p>
    <w:p w:rsidR="008E2173" w:rsidRDefault="008E2173" w:rsidP="00696E77">
      <w:pPr>
        <w:shd w:val="clear" w:color="auto" w:fill="FFFFFF"/>
        <w:spacing w:after="0" w:line="240" w:lineRule="auto"/>
        <w:ind w:lef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дицинская сестра </w:t>
      </w:r>
    </w:p>
    <w:p w:rsidR="008E2173" w:rsidRDefault="00617B00" w:rsidP="00696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-педагогиче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. Специалисты </w:t>
      </w:r>
      <w:proofErr w:type="spellStart"/>
      <w:r w:rsidR="00461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46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</w:t>
      </w:r>
      <w:r w:rsidR="008E2173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2173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8E2173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едагогическое сопровождение воспитанников </w:t>
      </w:r>
      <w:r w:rsidR="00E14E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атегорий;</w:t>
      </w:r>
    </w:p>
    <w:p w:rsidR="00E14E6E" w:rsidRPr="008E2173" w:rsidRDefault="00E14E6E" w:rsidP="00696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по обеспечению безопасности воспитанников во время пребывания в дошкольном учреждении;</w:t>
      </w:r>
    </w:p>
    <w:p w:rsidR="00E14E6E" w:rsidRPr="008E2173" w:rsidRDefault="00E14E6E" w:rsidP="00696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ая работа по предупреждению несчастных случаев с воспитанниками во время пребывания в дошкольном учреждении;</w:t>
      </w:r>
    </w:p>
    <w:p w:rsidR="00E14E6E" w:rsidRPr="008E2173" w:rsidRDefault="00E14E6E" w:rsidP="00696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бинеты оборудованы необходимой мебелью и инвентарем для организации безопасного процесса обучения;</w:t>
      </w:r>
    </w:p>
    <w:p w:rsidR="00E14E6E" w:rsidRPr="00E14E6E" w:rsidRDefault="00E14E6E" w:rsidP="00696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осуществляется контроль доступа в учреждение, имеются тревожные кнопки.</w:t>
      </w:r>
    </w:p>
    <w:p w:rsidR="008E2173" w:rsidRPr="008E2173" w:rsidRDefault="008E2173" w:rsidP="00696E77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461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6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E2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ляется систематическая работа с детьми с особыми образовательными потребностями:</w:t>
      </w:r>
    </w:p>
    <w:p w:rsidR="008E2173" w:rsidRPr="004500D7" w:rsidRDefault="00461341" w:rsidP="00696E77">
      <w:pPr>
        <w:shd w:val="clear" w:color="auto" w:fill="FFFFFF"/>
        <w:spacing w:after="0" w:line="15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ы условия</w:t>
      </w:r>
      <w:r w:rsidR="008E2173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клюзивного образования детей с ограниченными возможностями здоровья. </w:t>
      </w:r>
      <w:r w:rsidR="004500D7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реализуются адаптиров</w:t>
      </w:r>
      <w:r w:rsidR="004500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образовательные программы н</w:t>
      </w:r>
      <w:r w:rsidR="008E2173" w:rsidRPr="004500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</w:t>
      </w:r>
      <w:r w:rsidRPr="004500D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 ребенка с ОВЗ</w:t>
      </w:r>
      <w:r w:rsidR="008E2173" w:rsidRPr="004500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173" w:rsidRPr="008E2173" w:rsidRDefault="008E2173" w:rsidP="00696E77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(законных представителей)</w:t>
      </w:r>
      <w:r w:rsidR="004500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етей-инвалидов и детей с ОВЗ,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технологиям сотрудничества со своим ребенком, приемам и методам его воспитания и обучения</w:t>
      </w:r>
      <w:r w:rsidR="00081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FAA" w:rsidRDefault="00081C19" w:rsidP="00696E77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а работа группы</w:t>
      </w:r>
      <w:r w:rsidR="00DB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временного пребывания «</w:t>
      </w:r>
      <w:proofErr w:type="spellStart"/>
      <w:r w:rsidR="00DB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тека</w:t>
      </w:r>
      <w:proofErr w:type="spellEnd"/>
      <w:r w:rsidR="00DB0F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1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341" w:rsidRPr="0046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3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1341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ами ДОУ осуществляется </w:t>
      </w:r>
      <w:r w:rsidR="0033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ая работа с </w:t>
      </w:r>
      <w:r w:rsidR="00336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ьми района, не посещающими детский сад,  с ограниченными возможностями здоровь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рганизованных игр-занятий формируется опыт</w:t>
      </w:r>
      <w:r w:rsidR="00461341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етьми, а также взаимодействие между ребенком и его родителем. </w:t>
      </w:r>
      <w:r w:rsidR="00461341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C19" w:rsidRDefault="008E2173" w:rsidP="00081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</w:t>
      </w:r>
      <w:r w:rsidR="00237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я охраны здоровья </w:t>
      </w:r>
      <w:proofErr w:type="gramStart"/>
      <w:r w:rsidR="00237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8E2173" w:rsidRPr="008E2173" w:rsidRDefault="008E2173" w:rsidP="00081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лидов и лиц с ограниченными возможностями здоровья.</w:t>
      </w:r>
    </w:p>
    <w:p w:rsidR="008E2173" w:rsidRPr="008E2173" w:rsidRDefault="008E2173" w:rsidP="00696E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696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детского сада строится на принципах охраны жизни и здоровья детей, инвалидов и лиц с ограниченными возможностями в соответствии с санитарными правилами:</w:t>
      </w:r>
    </w:p>
    <w:p w:rsidR="008E2173" w:rsidRPr="008E2173" w:rsidRDefault="008E2173" w:rsidP="00696E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54" w:lineRule="atLeast"/>
        <w:ind w:lef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жедневный утренний приём детей воспитателями, которые опрашивают родителей о состоянии здоровья и проводят термометрию в присутствии родителей</w:t>
      </w:r>
      <w:r w:rsidR="007C7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173" w:rsidRDefault="007C7C7C" w:rsidP="00696E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54" w:lineRule="atLeast"/>
        <w:ind w:lef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173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раз в неделю медицински</w:t>
      </w:r>
      <w:r w:rsidR="00DB0F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2173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проводят осмотр детей на педикулез. Результаты осмотра заносят в журнал. В случае обнаружения детей, пораженных педикулезом, их отправляют на консультацию к специ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 (для санации);</w:t>
      </w:r>
    </w:p>
    <w:p w:rsidR="008E2173" w:rsidRPr="007C7C7C" w:rsidRDefault="007C7C7C" w:rsidP="00696E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54" w:lineRule="atLeast"/>
        <w:ind w:lef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здоровительной работы:</w:t>
      </w:r>
    </w:p>
    <w:p w:rsidR="008E2173" w:rsidRDefault="008E2173" w:rsidP="00696E77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7C7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детском саду уделяется созданию условий для сохранения и укрепления здоровья воспитанников и лиц с ограниченными возможностями. Деятельность по сохранению и укреплению здоровья воспитанников осуществляется с учётом ин</w:t>
      </w:r>
      <w:r w:rsidR="00237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особенностей детей,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оптимизации режима дня (</w:t>
      </w:r>
      <w:proofErr w:type="gramStart"/>
      <w:r w:rsidR="00237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proofErr w:type="gramEnd"/>
      <w:r w:rsidR="0023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371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.); осуществления профилактических мероприятий; контроля за физическим и психическим состоянием детей; проведений закаливающих процедур; </w:t>
      </w:r>
      <w:proofErr w:type="gramStart"/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словий для успешной адаптации ребёнка к детскому саду;</w:t>
      </w:r>
      <w:proofErr w:type="gramEnd"/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и родителей мотивации к здоровому образу жизни. В течение года варьируется физическая нагрузка в соответствии с индивидуальными особенностями ребенка. Особое место уделяется повышению двигательной активности каждого ребенка в течение всего дня</w:t>
      </w:r>
      <w:r w:rsidR="002371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особенности развития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оставляются оптимальные условия для увеличения двигательной акти</w:t>
      </w:r>
      <w:r w:rsidR="00081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в режиме дня: физкультура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улице), в свободном доступе для детей</w:t>
      </w:r>
      <w:r w:rsidR="0023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физкультурные уголки и 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, организуются  подвижные игры, физкультминутки. Широко используются корригирующие гимнастические, спортивные игры, общие сезонные  праздники</w:t>
      </w:r>
      <w:r w:rsidR="0023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категорий воспитанников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7C7C" w:rsidRPr="007C7C7C" w:rsidRDefault="007C7C7C" w:rsidP="00696E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54" w:lineRule="atLeast"/>
        <w:ind w:left="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:</w:t>
      </w:r>
    </w:p>
    <w:p w:rsidR="007C7C7C" w:rsidRDefault="007C7C7C" w:rsidP="00696E77">
      <w:pPr>
        <w:shd w:val="clear" w:color="auto" w:fill="FFFFFF"/>
        <w:spacing w:after="77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имеется медицинский блок, процедурный кабинет, изолятор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бинеты оснащ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оборудованием. </w:t>
      </w:r>
    </w:p>
    <w:p w:rsidR="007C7C7C" w:rsidRPr="008E2173" w:rsidRDefault="001634B4" w:rsidP="00696E77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 МБДОУ №3 «Тополек» и КГБУЗ «Дзержинская </w:t>
      </w:r>
      <w:r w:rsidR="007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безвозмездных услуг: профилактический медицинский осмотр, диспансеризация, вакцинация, ревакцинация дошкольников. </w:t>
      </w:r>
    </w:p>
    <w:p w:rsidR="008E2173" w:rsidRPr="008E2173" w:rsidRDefault="0023717E" w:rsidP="008E2173">
      <w:pPr>
        <w:shd w:val="clear" w:color="auto" w:fill="FFFFFF"/>
        <w:spacing w:after="7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питания обучающихся </w:t>
      </w:r>
      <w:r w:rsidR="008E2173" w:rsidRPr="008E2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лидов и лиц с ограниченными возможностями здоровья</w:t>
      </w:r>
    </w:p>
    <w:p w:rsidR="008E2173" w:rsidRPr="008E2173" w:rsidRDefault="008E2173" w:rsidP="00696E77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E14E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итания в ДОУ возлагается на дошкольное образовательное учреждение. ДОУ обеспечивает </w:t>
      </w:r>
      <w:r w:rsidR="00E14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ым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</w:t>
      </w:r>
      <w:r w:rsidR="00E14E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соответствии с их возрастом и временем пребывания в Учреждении по нормам, установленным законодательством.</w:t>
      </w:r>
    </w:p>
    <w:p w:rsidR="008E2173" w:rsidRPr="008E2173" w:rsidRDefault="00E14E6E" w:rsidP="00696E77">
      <w:pPr>
        <w:shd w:val="clear" w:color="auto" w:fill="FFFFFF"/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о </w:t>
      </w:r>
      <w:r w:rsidR="008E2173" w:rsidRPr="00E1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04B1" w:rsidRPr="00E1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E2173" w:rsidRPr="00E1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овое питание детей.</w:t>
      </w:r>
      <w:r w:rsidR="008E2173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итание детей в Учреждении осуществляется в соответствии с примерным </w:t>
      </w:r>
      <w:r w:rsidR="008E2173" w:rsidRPr="00E14E6E">
        <w:rPr>
          <w:rFonts w:ascii="Times New Roman" w:eastAsia="Times New Roman" w:hAnsi="Times New Roman" w:cs="Times New Roman"/>
          <w:sz w:val="28"/>
          <w:szCs w:val="28"/>
          <w:lang w:eastAsia="ru-RU"/>
        </w:rPr>
        <w:t>10-дневным</w:t>
      </w:r>
      <w:r w:rsidR="008E2173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, утвержденным заведующим.</w:t>
      </w:r>
    </w:p>
    <w:p w:rsidR="00E14E6E" w:rsidRPr="008E2173" w:rsidRDefault="008E2173" w:rsidP="00696E77">
      <w:pPr>
        <w:shd w:val="clear" w:color="auto" w:fill="FFFFFF"/>
        <w:spacing w:after="77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принципом правильного питания, дошкольников, в том числе детей с ОВЗ и инвалидов, должно служить максимальное разнообразие пищевых рационов. </w:t>
      </w:r>
      <w:r w:rsidR="00E14E6E" w:rsidRPr="0069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Питание детей</w:t>
      </w:r>
      <w:r w:rsidR="00E14E6E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ет принципам щад</w:t>
      </w:r>
      <w:r w:rsidR="00696E7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итания, предусматривает</w:t>
      </w:r>
      <w:r w:rsidR="00E14E6E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определенных способов приготовления блюд, таких как</w:t>
      </w:r>
      <w:r w:rsidR="00E14E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4E6E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ка, приготовление на пару, тушение,</w:t>
      </w:r>
      <w:r w:rsidR="00E1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E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ние</w:t>
      </w:r>
      <w:proofErr w:type="spellEnd"/>
      <w:r w:rsidR="00E1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E6E" w:rsidRPr="008E21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лючает жарку блюд.</w:t>
      </w:r>
    </w:p>
    <w:p w:rsidR="008E2173" w:rsidRPr="008E2173" w:rsidRDefault="008E2173" w:rsidP="00696E77">
      <w:pPr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</w:p>
    <w:p w:rsidR="00287A15" w:rsidRPr="008E2173" w:rsidRDefault="00287A15">
      <w:pPr>
        <w:rPr>
          <w:rFonts w:ascii="Times New Roman" w:hAnsi="Times New Roman" w:cs="Times New Roman"/>
          <w:sz w:val="28"/>
          <w:szCs w:val="28"/>
        </w:rPr>
      </w:pPr>
    </w:p>
    <w:sectPr w:rsidR="00287A15" w:rsidRPr="008E2173" w:rsidSect="00287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75D2"/>
    <w:multiLevelType w:val="multilevel"/>
    <w:tmpl w:val="9F4C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A5767"/>
    <w:multiLevelType w:val="multilevel"/>
    <w:tmpl w:val="C1B0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43444"/>
    <w:multiLevelType w:val="multilevel"/>
    <w:tmpl w:val="C21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E4DC4"/>
    <w:multiLevelType w:val="multilevel"/>
    <w:tmpl w:val="5F9A1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8CE7A60"/>
    <w:multiLevelType w:val="hybridMultilevel"/>
    <w:tmpl w:val="E9D6661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>
    <w:nsid w:val="6D716064"/>
    <w:multiLevelType w:val="hybridMultilevel"/>
    <w:tmpl w:val="619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2173"/>
    <w:rsid w:val="00081C19"/>
    <w:rsid w:val="001634B4"/>
    <w:rsid w:val="0023717E"/>
    <w:rsid w:val="00262182"/>
    <w:rsid w:val="00287A15"/>
    <w:rsid w:val="003367C3"/>
    <w:rsid w:val="004500D7"/>
    <w:rsid w:val="00461341"/>
    <w:rsid w:val="00617B00"/>
    <w:rsid w:val="00696E77"/>
    <w:rsid w:val="007C7C7C"/>
    <w:rsid w:val="007F7E8A"/>
    <w:rsid w:val="008E2173"/>
    <w:rsid w:val="00C8150B"/>
    <w:rsid w:val="00CC04B1"/>
    <w:rsid w:val="00CD2F7E"/>
    <w:rsid w:val="00DB0FAA"/>
    <w:rsid w:val="00E1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15"/>
  </w:style>
  <w:style w:type="paragraph" w:styleId="2">
    <w:name w:val="heading 2"/>
    <w:basedOn w:val="a"/>
    <w:link w:val="20"/>
    <w:uiPriority w:val="9"/>
    <w:qFormat/>
    <w:rsid w:val="008E2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2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E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2173"/>
    <w:rPr>
      <w:b/>
      <w:bCs/>
    </w:rPr>
  </w:style>
  <w:style w:type="character" w:styleId="a5">
    <w:name w:val="Emphasis"/>
    <w:basedOn w:val="a0"/>
    <w:uiPriority w:val="20"/>
    <w:qFormat/>
    <w:rsid w:val="008E2173"/>
    <w:rPr>
      <w:i/>
      <w:iCs/>
    </w:rPr>
  </w:style>
  <w:style w:type="paragraph" w:styleId="a6">
    <w:name w:val="List Paragraph"/>
    <w:basedOn w:val="a"/>
    <w:uiPriority w:val="34"/>
    <w:qFormat/>
    <w:rsid w:val="007C7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EA06-81DB-4621-995C-00D18A3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12-02T05:13:00Z</dcterms:created>
  <dcterms:modified xsi:type="dcterms:W3CDTF">2021-12-03T04:09:00Z</dcterms:modified>
</cp:coreProperties>
</file>